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0150F4" w:rsidP="00037785">
      <w:pPr>
        <w:jc w:val="center"/>
        <w:rPr>
          <w:b/>
          <w:sz w:val="28"/>
          <w:szCs w:val="28"/>
        </w:rPr>
      </w:pPr>
      <w:r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Pr="00275CE7">
        <w:rPr>
          <w:b/>
          <w:sz w:val="28"/>
          <w:szCs w:val="28"/>
        </w:rPr>
        <w:t>виконкому</w:t>
      </w:r>
    </w:p>
    <w:p w:rsidR="00E77904" w:rsidRDefault="00E77904" w:rsidP="00037785">
      <w:pPr>
        <w:ind w:left="5664"/>
        <w:rPr>
          <w:sz w:val="28"/>
          <w:szCs w:val="28"/>
        </w:rPr>
      </w:pPr>
    </w:p>
    <w:p w:rsidR="005A4AC1" w:rsidRPr="00275CE7" w:rsidRDefault="005A4AC1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A275A6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2</w:t>
            </w:r>
            <w:r w:rsidR="00954309">
              <w:rPr>
                <w:sz w:val="28"/>
                <w:szCs w:val="28"/>
                <w:lang w:eastAsia="ru-RU"/>
              </w:rPr>
              <w:t>3</w:t>
            </w:r>
            <w:r w:rsidRPr="00275CE7">
              <w:rPr>
                <w:sz w:val="28"/>
                <w:szCs w:val="28"/>
                <w:lang w:eastAsia="ru-RU"/>
              </w:rPr>
              <w:t xml:space="preserve"> </w:t>
            </w:r>
            <w:r w:rsidR="00954309">
              <w:rPr>
                <w:sz w:val="28"/>
                <w:szCs w:val="28"/>
                <w:lang w:eastAsia="ru-RU"/>
              </w:rPr>
              <w:t>липня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Погосович </w:t>
            </w:r>
          </w:p>
        </w:tc>
        <w:tc>
          <w:tcPr>
            <w:tcW w:w="558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E3092D" w:rsidRPr="00275CE7" w:rsidTr="00CE60F7">
        <w:tc>
          <w:tcPr>
            <w:tcW w:w="3936" w:type="dxa"/>
          </w:tcPr>
          <w:p w:rsidR="00E3092D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5586" w:type="dxa"/>
          </w:tcPr>
          <w:p w:rsidR="00E3092D" w:rsidRPr="00275CE7" w:rsidRDefault="00E3092D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6B72F9" w:rsidRPr="00275CE7" w:rsidTr="006B72F9">
        <w:tc>
          <w:tcPr>
            <w:tcW w:w="393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КЛИМЕНОВ </w:t>
            </w:r>
          </w:p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 xml:space="preserve">Яків Михайлович </w:t>
            </w:r>
          </w:p>
        </w:tc>
        <w:tc>
          <w:tcPr>
            <w:tcW w:w="5586" w:type="dxa"/>
            <w:hideMark/>
          </w:tcPr>
          <w:p w:rsidR="006B72F9" w:rsidRPr="00275CE7" w:rsidRDefault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  <w:lang w:val="uk-UA" w:eastAsia="en-US"/>
              </w:rPr>
            </w:pPr>
            <w:r w:rsidRPr="00275CE7">
              <w:rPr>
                <w:sz w:val="28"/>
                <w:szCs w:val="28"/>
                <w:lang w:val="uk-UA" w:eastAsia="en-US"/>
              </w:rPr>
              <w:t>керуючий справами виконкому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БЕЗКРОВНА Людмила Олексіївна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F8043F" w:rsidRPr="00275CE7" w:rsidTr="00003DB4">
        <w:tc>
          <w:tcPr>
            <w:tcW w:w="393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558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003DB4" w:rsidRPr="00275CE7" w:rsidTr="00003DB4">
        <w:tc>
          <w:tcPr>
            <w:tcW w:w="393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003DB4" w:rsidRPr="00275CE7" w:rsidRDefault="00003DB4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F8043F" w:rsidRPr="00275CE7" w:rsidTr="00F8043F">
        <w:tc>
          <w:tcPr>
            <w:tcW w:w="3936" w:type="dxa"/>
          </w:tcPr>
          <w:p w:rsidR="00E3092D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ОМАКО </w:t>
            </w:r>
          </w:p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558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8043F" w:rsidRPr="00275CE7" w:rsidTr="00F8043F">
        <w:tc>
          <w:tcPr>
            <w:tcW w:w="393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F8043F" w:rsidRPr="00275CE7" w:rsidTr="00CE60F7">
        <w:tc>
          <w:tcPr>
            <w:tcW w:w="393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 Лариса Григорівна</w:t>
            </w:r>
          </w:p>
        </w:tc>
        <w:tc>
          <w:tcPr>
            <w:tcW w:w="558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8043F" w:rsidRPr="00275CE7" w:rsidTr="00CE60F7">
        <w:tc>
          <w:tcPr>
            <w:tcW w:w="3936" w:type="dxa"/>
          </w:tcPr>
          <w:p w:rsidR="00F8043F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F8043F" w:rsidRPr="00275CE7" w:rsidRDefault="00F8043F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C47EC6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38CC">
        <w:rPr>
          <w:rFonts w:ascii="Times New Roman" w:hAnsi="Times New Roman"/>
          <w:sz w:val="28"/>
          <w:szCs w:val="28"/>
          <w:lang w:val="uk-UA" w:eastAsia="en-US"/>
        </w:rPr>
        <w:t>Звіт про фінансово-господарську діяльність комунального підприємства «Благоустрій міста» за період з 05.03.2021 року по теперішній час (відповідно до протокольного доручення викон</w:t>
      </w:r>
      <w:r>
        <w:rPr>
          <w:rFonts w:ascii="Times New Roman" w:hAnsi="Times New Roman"/>
          <w:sz w:val="28"/>
          <w:szCs w:val="28"/>
          <w:lang w:val="uk-UA" w:eastAsia="en-US"/>
        </w:rPr>
        <w:t>а</w:t>
      </w:r>
      <w:r w:rsidRPr="005438CC">
        <w:rPr>
          <w:rFonts w:ascii="Times New Roman" w:hAnsi="Times New Roman"/>
          <w:sz w:val="28"/>
          <w:szCs w:val="28"/>
          <w:lang w:val="uk-UA" w:eastAsia="en-US"/>
        </w:rPr>
        <w:t>вчого комітету від 08.07.2021 р.)</w:t>
      </w:r>
    </w:p>
    <w:p w:rsidR="00F8043F" w:rsidRPr="00DE31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E3119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виконкому від 17.05.2017 р. № 289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«Про організацію постійно діючих ярмарк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з продажу овочевих культур та інших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соціально значущих товар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по вул. Гетьманській м. Новомосковська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B20B4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1-2026 роки» у 2021 році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71374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міської ради від 24 грудня 2020 року № 19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71374">
        <w:rPr>
          <w:rFonts w:ascii="Times New Roman" w:hAnsi="Times New Roman"/>
          <w:sz w:val="28"/>
          <w:szCs w:val="28"/>
          <w:lang w:val="uk-UA" w:eastAsia="en-US"/>
        </w:rPr>
        <w:t>«Про бюджет Новомосковської міської територіальної громади на 2021 рік»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71374">
        <w:rPr>
          <w:rFonts w:ascii="Times New Roman" w:hAnsi="Times New Roman"/>
          <w:sz w:val="28"/>
          <w:szCs w:val="28"/>
          <w:lang w:val="uk-UA" w:eastAsia="en-US"/>
        </w:rPr>
        <w:t>Про роботу адміністративної комісії при виконавчому  комітеті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71374">
        <w:rPr>
          <w:rFonts w:ascii="Times New Roman" w:hAnsi="Times New Roman"/>
          <w:sz w:val="28"/>
          <w:szCs w:val="28"/>
          <w:lang w:val="uk-UA" w:eastAsia="en-US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71374">
        <w:rPr>
          <w:rFonts w:ascii="Times New Roman" w:hAnsi="Times New Roman"/>
          <w:sz w:val="28"/>
          <w:szCs w:val="28"/>
          <w:lang w:val="uk-UA" w:eastAsia="en-US"/>
        </w:rPr>
        <w:t>І півріччя  2021 року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92A55">
        <w:rPr>
          <w:rFonts w:ascii="Times New Roman" w:hAnsi="Times New Roman"/>
          <w:sz w:val="28"/>
          <w:szCs w:val="28"/>
          <w:lang w:val="uk-UA" w:eastAsia="en-US"/>
        </w:rPr>
        <w:t>Про проведення конкурсу на зайняття посади керівника комунальног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некомерційного</w:t>
      </w:r>
      <w:r w:rsidRPr="00F92A55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підприємства «Новомосковська центральна міська лікарня» Новомосковської міської ради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E2C68">
        <w:rPr>
          <w:rFonts w:ascii="Times New Roman" w:hAnsi="Times New Roman"/>
          <w:sz w:val="28"/>
          <w:szCs w:val="28"/>
          <w:lang w:val="uk-UA" w:eastAsia="en-US"/>
        </w:rPr>
        <w:t>Про попереднє погодження проек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0E2C68">
        <w:rPr>
          <w:rFonts w:ascii="Times New Roman" w:hAnsi="Times New Roman"/>
          <w:sz w:val="28"/>
          <w:szCs w:val="28"/>
          <w:lang w:val="uk-UA" w:eastAsia="en-US"/>
        </w:rPr>
        <w:t>рішення міської ради «Про  затвердження переліку платних послуг, які надаються КНП «Новомосковський МЦ ПМСД», поза укладеним договором про медичне обслуговування населення з Національною службою здоров’я України та встановлення КНП «Новомосковський МЦ ПМСД» граничного нормативу рентабельності  на  платні послуги  (у відсотках до собівартості послуг)»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E1EC0">
        <w:rPr>
          <w:rFonts w:ascii="Times New Roman" w:hAnsi="Times New Roman"/>
          <w:sz w:val="28"/>
          <w:szCs w:val="28"/>
          <w:lang w:val="uk-UA" w:eastAsia="en-US"/>
        </w:rPr>
        <w:t>Про внесення змін до заходів щодо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3E1EC0">
        <w:rPr>
          <w:rFonts w:ascii="Times New Roman" w:hAnsi="Times New Roman"/>
          <w:sz w:val="28"/>
          <w:szCs w:val="28"/>
          <w:lang w:val="uk-UA" w:eastAsia="en-US"/>
        </w:rPr>
        <w:t xml:space="preserve">забезпечення виконання «Програми реформування і розвитку житлово – комунального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господарства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br/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. </w:t>
      </w:r>
      <w:r w:rsidRPr="003E1EC0">
        <w:rPr>
          <w:rFonts w:ascii="Times New Roman" w:hAnsi="Times New Roman"/>
          <w:sz w:val="28"/>
          <w:szCs w:val="28"/>
          <w:lang w:val="uk-UA" w:eastAsia="en-US"/>
        </w:rPr>
        <w:t>Новомосковська на 2021 – 2025 роки» по КП «НККП» на 2021 рік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438CC">
        <w:rPr>
          <w:rFonts w:ascii="Times New Roman" w:hAnsi="Times New Roman"/>
          <w:sz w:val="28"/>
          <w:szCs w:val="28"/>
          <w:lang w:val="uk-UA" w:eastAsia="en-US"/>
        </w:rPr>
        <w:t>Про схвалення проєкту Програми регулювання чисельності безпритульних тварин у місті Новомосковськ на 2021-2025 роки</w:t>
      </w:r>
    </w:p>
    <w:p w:rsidR="00F8043F" w:rsidRPr="005B20B4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B20B4">
        <w:rPr>
          <w:rFonts w:ascii="Times New Roman" w:hAnsi="Times New Roman"/>
          <w:sz w:val="28"/>
          <w:szCs w:val="28"/>
          <w:lang w:val="uk-UA" w:eastAsia="en-US"/>
        </w:rPr>
        <w:t>Про затвердження нада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B20B4">
        <w:rPr>
          <w:rFonts w:ascii="Times New Roman" w:hAnsi="Times New Roman"/>
          <w:sz w:val="28"/>
          <w:szCs w:val="28"/>
          <w:lang w:val="uk-UA" w:eastAsia="en-US"/>
        </w:rPr>
        <w:t>матеріальної допомоги населенню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B20B4">
        <w:rPr>
          <w:rFonts w:ascii="Times New Roman" w:hAnsi="Times New Roman"/>
          <w:sz w:val="28"/>
          <w:szCs w:val="28"/>
          <w:lang w:val="uk-UA" w:eastAsia="en-US"/>
        </w:rPr>
        <w:t>відповідно до Програми децентралізаці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5B20B4">
        <w:rPr>
          <w:rFonts w:ascii="Times New Roman" w:hAnsi="Times New Roman"/>
          <w:sz w:val="28"/>
          <w:szCs w:val="28"/>
          <w:lang w:val="uk-UA" w:eastAsia="en-US"/>
        </w:rPr>
        <w:t>теплопостачання в місті Новомосковську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552B0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міської Програми «Соціальна підтримка сімей, дітей та молоді у м. Новомосковську на 2021-2025 роки», затвердженої рішенням міської ради від 24.07.2020 №1310»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B20B4">
        <w:rPr>
          <w:rFonts w:ascii="Times New Roman" w:hAnsi="Times New Roman"/>
          <w:sz w:val="28"/>
          <w:szCs w:val="28"/>
          <w:lang w:val="uk-UA" w:eastAsia="en-US"/>
        </w:rPr>
        <w:lastRenderedPageBreak/>
        <w:t>Про затвердження уточненого Календарного плану реалізації завдань та заходів Програми соціально-економічного та культурного розвитку міста Новомосковська на 2021 рік по Управлінню культури, спорту та туризму виконавчого комітету Новомосковської міської ради</w:t>
      </w:r>
    </w:p>
    <w:p w:rsidR="00F8043F" w:rsidRPr="005B20B4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5B20B4">
        <w:rPr>
          <w:rFonts w:ascii="Times New Roman" w:hAnsi="Times New Roman"/>
          <w:sz w:val="28"/>
          <w:szCs w:val="28"/>
          <w:lang w:val="uk-UA" w:eastAsia="en-US"/>
        </w:rPr>
        <w:t>Про закриття госпрозрахункових груп у Новомосковській мистецькій школі ім. М. Бровченка</w:t>
      </w:r>
    </w:p>
    <w:p w:rsidR="00F8043F" w:rsidRPr="003A54A0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A54A0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рішення міської ради від 05.03.2021 № 140 з 01.09.2021»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471374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внесення змін до рішення міської ради від 21.12.2016 року № 274 «Про визначення єдиного замовника на проведення реконструкцій та капітальних ремонтів об’єктів міста Новомосковська» зі змінами від 19.04.2018 р. № 607»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 виконання міської програми соціального захисту населення м. Новомосковська на 2021 р. в новій редакції</w:t>
      </w:r>
    </w:p>
    <w:p w:rsidR="00F8043F" w:rsidRPr="00680C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>Про затвердження протоколів засідання комісії по розгляду питань, що виникають під час призначення  (відновлення) соціальних виплат внутрішньо переміщеним особам та надання громадянам окремих видів  соціальних допомог</w:t>
      </w:r>
    </w:p>
    <w:p w:rsidR="00F8043F" w:rsidRPr="00E552B0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552B0">
        <w:rPr>
          <w:rFonts w:ascii="Times New Roman" w:hAnsi="Times New Roman"/>
          <w:sz w:val="28"/>
          <w:szCs w:val="28"/>
          <w:lang w:val="uk-UA" w:eastAsia="en-US"/>
        </w:rPr>
        <w:t>Про надання соціальної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552B0">
        <w:rPr>
          <w:rFonts w:ascii="Times New Roman" w:hAnsi="Times New Roman"/>
          <w:sz w:val="28"/>
          <w:szCs w:val="28"/>
          <w:lang w:val="uk-UA" w:eastAsia="en-US"/>
        </w:rPr>
        <w:t>підтримки окремим категоріям громадян у вигляді подарунк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552B0">
        <w:rPr>
          <w:rFonts w:ascii="Times New Roman" w:hAnsi="Times New Roman"/>
          <w:sz w:val="28"/>
          <w:szCs w:val="28"/>
          <w:lang w:val="uk-UA" w:eastAsia="en-US"/>
        </w:rPr>
        <w:t>для вшанування ювілярів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E552B0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влаштування до психоневрологічного інтернату недієздатного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F8043F" w:rsidRPr="00680C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реалізації завдань та заходів міської комплексної програми «Розвиток соціальних послуг з реалізації права дитини на виховання в сім’ї  у м. Новомосковську на 2021-2025 роки» у 2021 році в новій редакції</w:t>
      </w:r>
    </w:p>
    <w:p w:rsidR="00F8043F" w:rsidRPr="00680C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Про відмову у наданні дозвол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на реалізацію нерухомого майна,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розташованого за адресою: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 xml:space="preserve">м. Новомосковськ, вул.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буд.</w:t>
      </w:r>
    </w:p>
    <w:p w:rsidR="00F8043F" w:rsidRPr="00680C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статусу дитини-сироти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 xml:space="preserve">Про надання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293E47" w:rsidRPr="00680C19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статусу дитини-сироти</w:t>
      </w:r>
    </w:p>
    <w:p w:rsidR="00F8043F" w:rsidRPr="00293E47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93E47">
        <w:rPr>
          <w:rFonts w:ascii="Times New Roman" w:hAnsi="Times New Roman"/>
          <w:sz w:val="28"/>
          <w:szCs w:val="28"/>
          <w:lang w:val="uk-UA" w:eastAsia="en-US"/>
        </w:rPr>
        <w:t xml:space="preserve">Про втрату статусу дитини-сироти малолітнім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293E47" w:rsidRPr="00293E4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293E47">
        <w:rPr>
          <w:rFonts w:ascii="Times New Roman" w:hAnsi="Times New Roman"/>
          <w:sz w:val="28"/>
          <w:szCs w:val="28"/>
          <w:lang w:val="uk-UA" w:eastAsia="en-US"/>
        </w:rPr>
        <w:t xml:space="preserve">Про набуття права власності на житловий будинок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93E47">
        <w:rPr>
          <w:rFonts w:ascii="Times New Roman" w:hAnsi="Times New Roman"/>
          <w:sz w:val="28"/>
          <w:szCs w:val="28"/>
          <w:lang w:val="uk-UA" w:eastAsia="en-US"/>
        </w:rPr>
        <w:t>, р.н.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>Про набуття права власності на житловий будинок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р.н.</w:t>
      </w:r>
    </w:p>
    <w:p w:rsidR="00F8043F" w:rsidRPr="00680C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680C19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на придбання частки квартири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680C19">
        <w:rPr>
          <w:rFonts w:ascii="Times New Roman" w:hAnsi="Times New Roman"/>
          <w:sz w:val="28"/>
          <w:szCs w:val="28"/>
          <w:lang w:val="uk-UA" w:eastAsia="en-US"/>
        </w:rPr>
        <w:t>, р.н.</w:t>
      </w:r>
    </w:p>
    <w:p w:rsidR="00293E47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93E47">
        <w:rPr>
          <w:rFonts w:ascii="Times New Roman" w:hAnsi="Times New Roman"/>
          <w:sz w:val="28"/>
          <w:szCs w:val="28"/>
          <w:lang w:val="uk-UA" w:eastAsia="en-US"/>
        </w:rPr>
        <w:t xml:space="preserve">Про встановлення опіки над дитиною-сиротою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="00293E47" w:rsidRPr="00293E4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F8043F" w:rsidRPr="00293E47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293E47">
        <w:rPr>
          <w:rFonts w:ascii="Times New Roman" w:hAnsi="Times New Roman"/>
          <w:sz w:val="28"/>
          <w:szCs w:val="28"/>
          <w:lang w:val="uk-UA" w:eastAsia="en-US"/>
        </w:rPr>
        <w:t xml:space="preserve">Про тимчасове влаштування малолітньої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293E47">
        <w:rPr>
          <w:rFonts w:ascii="Times New Roman" w:hAnsi="Times New Roman"/>
          <w:sz w:val="28"/>
          <w:szCs w:val="28"/>
          <w:lang w:val="uk-UA" w:eastAsia="en-US"/>
        </w:rPr>
        <w:t xml:space="preserve"> до будинку дитини на повне державне утримання</w:t>
      </w:r>
    </w:p>
    <w:p w:rsidR="00F8043F" w:rsidRPr="00791732" w:rsidRDefault="00F8043F" w:rsidP="00CA4093">
      <w:pPr>
        <w:pStyle w:val="a6"/>
        <w:numPr>
          <w:ilvl w:val="0"/>
          <w:numId w:val="1"/>
        </w:numPr>
        <w:spacing w:after="0" w:line="240" w:lineRule="auto"/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791732">
        <w:rPr>
          <w:rFonts w:ascii="Times New Roman" w:hAnsi="Times New Roman"/>
          <w:sz w:val="28"/>
          <w:szCs w:val="28"/>
          <w:lang w:val="uk-UA" w:eastAsia="en-US"/>
        </w:rPr>
        <w:lastRenderedPageBreak/>
        <w:t>Про надання матеріальної допомоги громадянам міста за рахунок коштів з місцевого бюджету</w:t>
      </w:r>
    </w:p>
    <w:p w:rsidR="00F8043F" w:rsidRPr="000E2C68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04155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 за рахунок коштів районної субвенції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на поховання громадянам міста за рахунок коштів місцевого бюджету</w:t>
      </w:r>
    </w:p>
    <w:p w:rsidR="00F8043F" w:rsidRPr="000E2C68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971CC1">
        <w:rPr>
          <w:rFonts w:ascii="Times New Roman" w:hAnsi="Times New Roman"/>
          <w:sz w:val="28"/>
          <w:szCs w:val="28"/>
          <w:lang w:val="uk-UA" w:eastAsia="en-US"/>
        </w:rPr>
        <w:t>Про надання матеріальної допомог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за рахунок коштів з місцевого бюджет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особам, що опинились у складних життєвих обставинах наслідк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971CC1">
        <w:rPr>
          <w:rFonts w:ascii="Times New Roman" w:hAnsi="Times New Roman"/>
          <w:sz w:val="28"/>
          <w:szCs w:val="28"/>
          <w:lang w:val="uk-UA" w:eastAsia="en-US"/>
        </w:rPr>
        <w:t>яких вони не можуть подолати самостійно</w:t>
      </w:r>
    </w:p>
    <w:p w:rsidR="00F8043F" w:rsidRPr="00F77E52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77E52">
        <w:rPr>
          <w:rFonts w:ascii="Times New Roman" w:hAnsi="Times New Roman"/>
          <w:sz w:val="28"/>
          <w:szCs w:val="28"/>
          <w:lang w:val="uk-UA" w:eastAsia="en-US"/>
        </w:rPr>
        <w:t>Про в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 xml:space="preserve">иділення додаткової кімнати № 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 xml:space="preserve">ризначення по вул.Космонавтів, 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 родині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, яка мешкає в кімнаті №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*</w:t>
      </w:r>
    </w:p>
    <w:p w:rsidR="00F8043F" w:rsidRDefault="00364247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виділення кімнати № </w:t>
      </w:r>
      <w:r w:rsidR="00F8043F" w:rsidRPr="00F77E52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>
        <w:rPr>
          <w:rFonts w:ascii="Times New Roman" w:hAnsi="Times New Roman"/>
          <w:sz w:val="28"/>
          <w:szCs w:val="28"/>
          <w:lang w:val="uk-UA" w:eastAsia="en-US"/>
        </w:rPr>
        <w:t>ризначення по вул.Космонавтів,</w:t>
      </w:r>
      <w:r w:rsidR="00F8043F" w:rsidRPr="00F77E5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F8043F" w:rsidRDefault="00364247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Про виділення кімнати № </w:t>
      </w:r>
      <w:r w:rsidR="00F8043F" w:rsidRPr="00F77E52">
        <w:rPr>
          <w:rFonts w:ascii="Times New Roman" w:hAnsi="Times New Roman"/>
          <w:sz w:val="28"/>
          <w:szCs w:val="28"/>
          <w:lang w:val="uk-UA" w:eastAsia="en-US"/>
        </w:rPr>
        <w:t xml:space="preserve"> в будинку соціального п</w:t>
      </w:r>
      <w:r>
        <w:rPr>
          <w:rFonts w:ascii="Times New Roman" w:hAnsi="Times New Roman"/>
          <w:sz w:val="28"/>
          <w:szCs w:val="28"/>
          <w:lang w:val="uk-UA" w:eastAsia="en-US"/>
        </w:rPr>
        <w:t>ризначення по вул.Космонавтів,</w:t>
      </w:r>
      <w:r w:rsidR="00F8043F" w:rsidRPr="00F77E52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77E52">
        <w:rPr>
          <w:rFonts w:ascii="Times New Roman" w:hAnsi="Times New Roman"/>
          <w:sz w:val="28"/>
          <w:szCs w:val="28"/>
          <w:lang w:val="uk-UA" w:eastAsia="en-US"/>
        </w:rPr>
        <w:t>Пр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>о видачу ордеру на кімнату №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 в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 xml:space="preserve"> будинку по вул.Г.Зелінського,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77E52">
        <w:rPr>
          <w:rFonts w:ascii="Times New Roman" w:hAnsi="Times New Roman"/>
          <w:sz w:val="28"/>
          <w:szCs w:val="28"/>
          <w:lang w:val="uk-UA" w:eastAsia="en-US"/>
        </w:rPr>
        <w:t>Про видачу орде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 xml:space="preserve">ру на однокімнатну квартиру № 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 в будинку по вул.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>Сучкова,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77E52">
        <w:rPr>
          <w:rFonts w:ascii="Times New Roman" w:hAnsi="Times New Roman"/>
          <w:sz w:val="28"/>
          <w:szCs w:val="28"/>
          <w:lang w:val="uk-UA" w:eastAsia="en-US"/>
        </w:rPr>
        <w:t xml:space="preserve">Про внесення змін в п.2 рішення виконкому № 421/0/6-19 від 21.06.2019 «Про поновлення на квартирному обліку </w:t>
      </w:r>
      <w:r w:rsidR="00293E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F77E52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F8043F" w:rsidRP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77E52">
        <w:rPr>
          <w:rFonts w:ascii="Times New Roman" w:hAnsi="Times New Roman"/>
          <w:sz w:val="28"/>
          <w:szCs w:val="28"/>
          <w:lang w:val="uk-UA" w:eastAsia="en-US"/>
        </w:rPr>
        <w:t>Про внесення змін в справу квартирного обліку № 1980 при виконавчому комітеті Новомосковської міської ради</w:t>
      </w:r>
    </w:p>
    <w:p w:rsidR="00F8043F" w:rsidRPr="00F83CD8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F83CD8">
        <w:rPr>
          <w:rFonts w:ascii="Times New Roman" w:hAnsi="Times New Roman"/>
          <w:sz w:val="28"/>
          <w:szCs w:val="28"/>
          <w:lang w:val="uk-UA" w:eastAsia="en-US"/>
        </w:rPr>
        <w:t>Про затвердження календарного план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F83CD8">
        <w:rPr>
          <w:rFonts w:ascii="Times New Roman" w:hAnsi="Times New Roman"/>
          <w:sz w:val="28"/>
          <w:szCs w:val="28"/>
          <w:lang w:val="uk-UA" w:eastAsia="en-US"/>
        </w:rPr>
        <w:t>щодо реалізації завдань та заход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F83CD8">
        <w:rPr>
          <w:rFonts w:ascii="Times New Roman" w:hAnsi="Times New Roman"/>
          <w:sz w:val="28"/>
          <w:szCs w:val="28"/>
          <w:lang w:val="uk-UA" w:eastAsia="en-US"/>
        </w:rPr>
        <w:t>міської Програми соціально – економічного та культурного розвитку м. Новомосковська на 2021 рік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F83CD8">
        <w:rPr>
          <w:rFonts w:ascii="Times New Roman" w:hAnsi="Times New Roman"/>
          <w:sz w:val="28"/>
          <w:szCs w:val="28"/>
          <w:lang w:val="uk-UA" w:eastAsia="en-US"/>
        </w:rPr>
        <w:t>(по виконавчому комітету Новомосковської міської ради)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F83CD8">
        <w:rPr>
          <w:rFonts w:ascii="Times New Roman" w:hAnsi="Times New Roman"/>
          <w:sz w:val="28"/>
          <w:szCs w:val="28"/>
          <w:lang w:val="uk-UA" w:eastAsia="en-US"/>
        </w:rPr>
        <w:t>КПК 0219800 на 2021 рік</w:t>
      </w:r>
    </w:p>
    <w:p w:rsidR="00F8043F" w:rsidRPr="00D245E2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245E2">
        <w:rPr>
          <w:rFonts w:ascii="Times New Roman" w:hAnsi="Times New Roman"/>
          <w:sz w:val="28"/>
          <w:szCs w:val="28"/>
          <w:lang w:val="uk-UA" w:eastAsia="en-US"/>
        </w:rPr>
        <w:t>Про надання дозвол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ФОП Бака С. В.</w:t>
      </w:r>
    </w:p>
    <w:p w:rsidR="00F8043F" w:rsidRPr="00D245E2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245E2">
        <w:rPr>
          <w:rFonts w:ascii="Times New Roman" w:hAnsi="Times New Roman"/>
          <w:sz w:val="28"/>
          <w:szCs w:val="28"/>
          <w:lang w:val="uk-UA" w:eastAsia="en-US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ФОП Герман К. В.</w:t>
      </w:r>
    </w:p>
    <w:p w:rsidR="00F8043F" w:rsidRPr="00D245E2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Про надання дозвол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245E2">
        <w:rPr>
          <w:rFonts w:ascii="Times New Roman" w:hAnsi="Times New Roman"/>
          <w:sz w:val="28"/>
          <w:szCs w:val="28"/>
          <w:lang w:val="uk-UA" w:eastAsia="en-US"/>
        </w:rPr>
        <w:t>Концерну «СоюзЕнерго»</w:t>
      </w:r>
    </w:p>
    <w:p w:rsidR="00F8043F" w:rsidRPr="00DE311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E3119">
        <w:rPr>
          <w:rFonts w:ascii="Times New Roman" w:hAnsi="Times New Roman"/>
          <w:sz w:val="28"/>
          <w:szCs w:val="28"/>
          <w:lang w:val="uk-UA" w:eastAsia="en-US"/>
        </w:rPr>
        <w:t>Про надання дозволів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ТОВ «АТБ-маркет»</w:t>
      </w:r>
    </w:p>
    <w:p w:rsidR="00F8043F" w:rsidRPr="003A54A0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3A54A0">
        <w:rPr>
          <w:rFonts w:ascii="Times New Roman" w:hAnsi="Times New Roman"/>
          <w:sz w:val="28"/>
          <w:szCs w:val="28"/>
          <w:lang w:val="uk-UA" w:eastAsia="en-US"/>
        </w:rPr>
        <w:t xml:space="preserve">Про  надання спеціального зонального погодження для будівництва об’єкту: «Реконструкція існуючої будівлі під водно-оздоровчий комплекс з </w:t>
      </w:r>
      <w:r w:rsidRPr="003A54A0">
        <w:rPr>
          <w:rFonts w:ascii="Times New Roman" w:hAnsi="Times New Roman"/>
          <w:sz w:val="28"/>
          <w:szCs w:val="28"/>
          <w:lang w:val="uk-UA" w:eastAsia="en-US"/>
        </w:rPr>
        <w:lastRenderedPageBreak/>
        <w:t>рестораном, адміністративними приміщеннями та кімнатами відпочинку по пров. Парковий, 24 у м. Новомосковськ, Дніпропетровської області»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E3119">
        <w:rPr>
          <w:rFonts w:ascii="Times New Roman" w:hAnsi="Times New Roman"/>
          <w:sz w:val="28"/>
          <w:szCs w:val="28"/>
          <w:lang w:val="uk-UA" w:eastAsia="en-US"/>
        </w:rPr>
        <w:t>Про  попередній розгляд проекту рішення «Про надання статусу скверу земельній ділянці, що розташована по вул. Українська, в районі Новомосковського міського історико-краєзнавчого музею ім. П. І. Калнишевського», що виноситься на розгляд ХІІ сесії Новомосковської міської ради</w:t>
      </w:r>
    </w:p>
    <w:p w:rsidR="00F8043F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DE3119">
        <w:rPr>
          <w:rFonts w:ascii="Times New Roman" w:hAnsi="Times New Roman"/>
          <w:sz w:val="28"/>
          <w:szCs w:val="28"/>
          <w:lang w:val="uk-UA" w:eastAsia="en-US"/>
        </w:rPr>
        <w:t>Про  дозвіл виключення з житлового фонду квартири 2 за адресою: м. Но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>вомосковськ, пл. Героїв , буд.  (власник – ПІБ</w:t>
      </w:r>
      <w:r w:rsidRPr="00DE3119">
        <w:rPr>
          <w:rFonts w:ascii="Times New Roman" w:hAnsi="Times New Roman"/>
          <w:sz w:val="28"/>
          <w:szCs w:val="28"/>
          <w:lang w:val="uk-UA" w:eastAsia="en-US"/>
        </w:rPr>
        <w:t>)</w:t>
      </w:r>
    </w:p>
    <w:p w:rsidR="00F8043F" w:rsidRPr="001134C9" w:rsidRDefault="00F8043F" w:rsidP="00CA4093">
      <w:pPr>
        <w:pStyle w:val="a6"/>
        <w:numPr>
          <w:ilvl w:val="0"/>
          <w:numId w:val="1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134C9">
        <w:rPr>
          <w:rFonts w:ascii="Times New Roman" w:hAnsi="Times New Roman"/>
          <w:sz w:val="28"/>
          <w:szCs w:val="28"/>
          <w:lang w:val="uk-UA" w:eastAsia="en-US"/>
        </w:rPr>
        <w:t xml:space="preserve">Про надання дозволу гр. </w:t>
      </w:r>
      <w:r w:rsidR="00364247">
        <w:rPr>
          <w:rFonts w:ascii="Times New Roman" w:hAnsi="Times New Roman"/>
          <w:sz w:val="28"/>
          <w:szCs w:val="28"/>
          <w:lang w:val="uk-UA" w:eastAsia="en-US"/>
        </w:rPr>
        <w:t>ПІБ</w:t>
      </w:r>
      <w:r w:rsidRPr="001134C9">
        <w:rPr>
          <w:rFonts w:ascii="Times New Roman" w:hAnsi="Times New Roman"/>
          <w:sz w:val="28"/>
          <w:szCs w:val="28"/>
          <w:lang w:val="uk-UA" w:eastAsia="en-US"/>
        </w:rPr>
        <w:t xml:space="preserve"> на проведення благоустрою території улаштування для дитячого майданчика з розміщенням футбольного та волейбольного полей, що знаходиться за адресою  вул. Севастопольська між будинками 39 та 41Б</w:t>
      </w:r>
    </w:p>
    <w:p w:rsidR="00F8043F" w:rsidRDefault="00F8043F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позицією начальника управління по роботі з активами департаменту активів та правового забезпечення виконавчого комітету Новомосковської міської ради Березня Вадима Андрійовича до порядку денного включено питання </w:t>
      </w:r>
      <w:r w:rsidR="00E3092D">
        <w:rPr>
          <w:sz w:val="28"/>
          <w:szCs w:val="28"/>
        </w:rPr>
        <w:t>«</w:t>
      </w:r>
      <w:r w:rsidR="00E3092D" w:rsidRPr="00E3092D">
        <w:rPr>
          <w:sz w:val="28"/>
          <w:szCs w:val="28"/>
        </w:rPr>
        <w:t>Про затвердження календарного плану щодо реалізації завдань та заходів до міської Програми розвитку земельних відносин, охорони земель та містобудування  м. Новомосковськ на 2019-2021 роки (у новій редакції)»</w:t>
      </w:r>
    </w:p>
    <w:p w:rsidR="00F8043F" w:rsidRDefault="00F8043F" w:rsidP="00757B4F">
      <w:pPr>
        <w:ind w:firstLine="567"/>
        <w:jc w:val="both"/>
        <w:rPr>
          <w:sz w:val="28"/>
          <w:szCs w:val="28"/>
        </w:rPr>
      </w:pP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E3092D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 затвердити порядок денний</w:t>
      </w:r>
      <w:r w:rsidR="00E3092D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 xml:space="preserve">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E3092D">
        <w:rPr>
          <w:sz w:val="28"/>
          <w:szCs w:val="28"/>
        </w:rPr>
        <w:t>12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8365C7" w:rsidRDefault="006B60B2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Звіт про фінансово-господарську діяльність комунального підприємства «Благоустрій міста» за період з 05.03.2021 року по теперішній час (відповідно до протокольного доручення виконавчого комітету від 08.07.2021 р.)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AB783E" w:rsidRPr="008365C7" w:rsidRDefault="006B60B2" w:rsidP="008365C7">
            <w:pPr>
              <w:tabs>
                <w:tab w:val="left" w:pos="4125"/>
              </w:tabs>
              <w:ind w:left="9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ВЕЛИЧКО Олександр Данилович – директор КП «Благоустрій міста»</w:t>
            </w:r>
          </w:p>
          <w:p w:rsidR="006B60B2" w:rsidRPr="008365C7" w:rsidRDefault="006B60B2" w:rsidP="008365C7">
            <w:pPr>
              <w:tabs>
                <w:tab w:val="left" w:pos="4125"/>
              </w:tabs>
              <w:ind w:left="9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Міськ</w:t>
            </w:r>
            <w:r w:rsidR="006F25D6" w:rsidRPr="008365C7">
              <w:rPr>
                <w:sz w:val="28"/>
                <w:szCs w:val="28"/>
                <w:lang w:eastAsia="en-US"/>
              </w:rPr>
              <w:t xml:space="preserve">ий голова запропонував взяти до відома </w:t>
            </w:r>
            <w:r w:rsidR="00187B2F" w:rsidRPr="008365C7">
              <w:rPr>
                <w:sz w:val="28"/>
                <w:szCs w:val="28"/>
                <w:lang w:eastAsia="en-US"/>
              </w:rPr>
              <w:t>звіт керівника підприємства.</w:t>
            </w:r>
          </w:p>
        </w:tc>
      </w:tr>
      <w:tr w:rsidR="00FA62A7" w:rsidRPr="00275CE7" w:rsidTr="00650EC3">
        <w:trPr>
          <w:trHeight w:val="685"/>
        </w:trPr>
        <w:tc>
          <w:tcPr>
            <w:tcW w:w="1976" w:type="dxa"/>
          </w:tcPr>
          <w:p w:rsidR="00F324D2" w:rsidRPr="00275CE7" w:rsidRDefault="00FA62A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FA62A7" w:rsidRPr="008365C7" w:rsidRDefault="003217BC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 w:rsidR="00E3092D" w:rsidRPr="008365C7">
              <w:rPr>
                <w:sz w:val="28"/>
                <w:szCs w:val="28"/>
              </w:rPr>
              <w:t>12</w:t>
            </w:r>
            <w:r w:rsidR="00FA62A7" w:rsidRPr="008365C7">
              <w:rPr>
                <w:sz w:val="28"/>
                <w:szCs w:val="28"/>
              </w:rPr>
              <w:t>, «проти» - 0, «утрималось» - 0</w:t>
            </w:r>
          </w:p>
          <w:p w:rsidR="002E5784" w:rsidRPr="008365C7" w:rsidRDefault="00780CD2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(</w:t>
            </w:r>
            <w:r w:rsidR="00187B2F" w:rsidRPr="008365C7">
              <w:rPr>
                <w:sz w:val="28"/>
                <w:szCs w:val="28"/>
              </w:rPr>
              <w:t>Звіт взято до відома</w:t>
            </w:r>
            <w:r w:rsidRPr="008365C7">
              <w:rPr>
                <w:sz w:val="28"/>
                <w:szCs w:val="28"/>
              </w:rPr>
              <w:t>)</w:t>
            </w:r>
          </w:p>
        </w:tc>
      </w:tr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8365C7" w:rsidRDefault="00187B2F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внесення змін до рішення виконкому від 17.05.2017 р. </w:t>
            </w:r>
            <w:r w:rsidR="008365C7">
              <w:rPr>
                <w:sz w:val="28"/>
                <w:szCs w:val="28"/>
                <w:lang w:eastAsia="en-US"/>
              </w:rPr>
              <w:br/>
            </w:r>
            <w:r w:rsidRPr="008365C7">
              <w:rPr>
                <w:sz w:val="28"/>
                <w:szCs w:val="28"/>
                <w:lang w:eastAsia="en-US"/>
              </w:rPr>
              <w:t>№ 289 «Про організацію постійно діючих ярмарків з продажу овочевих культур та інших соціально значущих товарів по вул. Гетьманській м. Новомосковська</w:t>
            </w:r>
          </w:p>
        </w:tc>
      </w:tr>
      <w:tr w:rsidR="009371E0" w:rsidRPr="00275CE7" w:rsidTr="00650EC3">
        <w:tc>
          <w:tcPr>
            <w:tcW w:w="1976" w:type="dxa"/>
          </w:tcPr>
          <w:p w:rsidR="009371E0" w:rsidRPr="00275CE7" w:rsidRDefault="009371E0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187B2F" w:rsidRPr="008365C7" w:rsidRDefault="00187B2F" w:rsidP="008365C7">
            <w:pPr>
              <w:tabs>
                <w:tab w:val="left" w:pos="4125"/>
              </w:tabs>
              <w:ind w:left="9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ВЕЛИЧКО Олександр Данилович – директор КП «Благоустрій міста»</w:t>
            </w:r>
          </w:p>
          <w:p w:rsidR="009371E0" w:rsidRPr="008365C7" w:rsidRDefault="00187B2F" w:rsidP="008365C7">
            <w:pPr>
              <w:pStyle w:val="af"/>
              <w:tabs>
                <w:tab w:val="left" w:pos="9"/>
                <w:tab w:val="left" w:pos="993"/>
              </w:tabs>
              <w:spacing w:after="0"/>
              <w:ind w:left="9"/>
              <w:jc w:val="both"/>
              <w:rPr>
                <w:rFonts w:eastAsia="Times New Roman"/>
                <w:sz w:val="28"/>
                <w:szCs w:val="28"/>
                <w:lang w:eastAsia="uk-UA"/>
              </w:rPr>
            </w:pPr>
            <w:r w:rsidRPr="008365C7">
              <w:rPr>
                <w:rFonts w:eastAsia="Times New Roman"/>
                <w:sz w:val="28"/>
                <w:szCs w:val="28"/>
                <w:lang w:eastAsia="uk-UA"/>
              </w:rPr>
              <w:t xml:space="preserve">РЄЗНІК С.О. запропонував допрацювати наданий проєкт </w:t>
            </w:r>
            <w:r w:rsidRPr="008365C7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рішення та на наступне засідання виконкому надати візуалізацію запропонованого в рішенні ринку.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 w:rsidR="00187B2F" w:rsidRPr="008365C7">
              <w:rPr>
                <w:sz w:val="28"/>
                <w:szCs w:val="28"/>
              </w:rPr>
              <w:t>0, «проти» - 0, «утрималось» - 12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</w:t>
            </w:r>
            <w:r w:rsidR="00187B2F" w:rsidRPr="008365C7">
              <w:rPr>
                <w:sz w:val="28"/>
                <w:szCs w:val="28"/>
              </w:rPr>
              <w:t>не прийнято</w:t>
            </w:r>
            <w:r w:rsidRPr="008365C7">
              <w:rPr>
                <w:sz w:val="28"/>
                <w:szCs w:val="28"/>
              </w:rPr>
              <w:t>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87B2F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твердження Календарного плану реалізації завдань та заходів міської цільової програми «Управління місцевим боргом бюджету Новомосковської міської територіальної громади на 2021-2026 роки» у 2021 році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87B2F" w:rsidP="008365C7">
            <w:pPr>
              <w:tabs>
                <w:tab w:val="left" w:pos="851"/>
                <w:tab w:val="left" w:pos="1276"/>
              </w:tabs>
              <w:ind w:left="9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ОВТУНЕНКО Наталія Миколаївна – начальник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87B2F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внесення змін до рішення міської ради від 24 грудня 2020 року № 19 «Про бюджет Новомосковської міської територіальної громади на 2021 рік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87B2F" w:rsidP="008365C7">
            <w:pPr>
              <w:tabs>
                <w:tab w:val="left" w:pos="851"/>
                <w:tab w:val="left" w:pos="1276"/>
              </w:tabs>
              <w:ind w:left="9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ОВТУНЕНКО Наталія Миколаївна – начальник фінансового управлі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87B2F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роботу адміністративної комісії при виконавчому  комітеті Новомосковської міської ради І півріччя  2021 рок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187B2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36424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ЛОД</w:t>
            </w:r>
            <w:r w:rsidR="00187B2F" w:rsidRPr="008365C7">
              <w:rPr>
                <w:sz w:val="28"/>
                <w:szCs w:val="28"/>
                <w:lang w:eastAsia="en-US"/>
              </w:rPr>
              <w:t xml:space="preserve">УШКО Наталія Олександрівна – головний спеціаліст відділу правового забезпечення, секретар адміністративної комісії 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B133E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проведення конкурсу на зайняття посади керівника комунального некомерційного підприємства «Новомосковська центральна міська лікарня» Новомосковської міської рад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7C057D" w:rsidRPr="008365C7" w:rsidRDefault="00EB133E" w:rsidP="00293E47">
            <w:pPr>
              <w:tabs>
                <w:tab w:val="left" w:pos="4050"/>
              </w:tabs>
              <w:ind w:left="9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ГАМОТА Тетяна Володимирівна заступник генерального директора з економічних питань КНП «НЦМЛ»НМР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B133E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попереднє погодження проекту рішення міської ради «Про затвердження переліку платних послуг, які надаються КНП «Новомосковський МЦ ПМСД», поза укладеним договором про медичне обслуговування населення з Національною службою здоров’я України та встановлення КНП «Новомосковський МЦ ПМСД» граничного нормативу </w:t>
            </w:r>
            <w:r w:rsidRPr="008365C7">
              <w:rPr>
                <w:sz w:val="28"/>
                <w:szCs w:val="28"/>
                <w:lang w:eastAsia="en-US"/>
              </w:rPr>
              <w:lastRenderedPageBreak/>
              <w:t>рентабельності на платні послуги (у відсотках до собівартості послуг)»</w:t>
            </w:r>
          </w:p>
        </w:tc>
      </w:tr>
      <w:tr w:rsidR="005D1C55" w:rsidRPr="00275CE7" w:rsidTr="00293E47">
        <w:trPr>
          <w:trHeight w:val="555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8365C7" w:rsidRDefault="00EB133E" w:rsidP="008365C7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ГІНКОТА Леонід Володимирович - </w:t>
            </w:r>
            <w:r w:rsidRPr="008365C7">
              <w:rPr>
                <w:sz w:val="28"/>
                <w:szCs w:val="28"/>
              </w:rPr>
              <w:t>головний лікар КНП «Новомосковський МЦ ПМСД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B133E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внесення змін до заходів щодо забезпечення виконання «Програми реформування і розвитку житлово – комунального господарства м.</w:t>
            </w:r>
            <w:r w:rsidR="008365C7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>Новомосковська на 2021 – 2025 роки» по КП «НККП» на 2021 рік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B133E" w:rsidP="00293E4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ЗДРЕНИК Тарас Миронович – перший заступник міського голов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B133E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схвалення проєкту Програми регулювання чисельності безпритульних тварин у місті Новомосковськ на 2021-2025 рок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B133E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РЕМЕЗОК Максим Андрійович – начальник відділу поводження з безпритульними тваринами КП «Новомосковський комбінат комунальних підприємств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твердження надання матеріальної допомоги населенню, відповідно до Програми децентралізації теплопостачання в місті Новомосковську</w:t>
            </w:r>
          </w:p>
        </w:tc>
      </w:tr>
      <w:tr w:rsidR="005D1C55" w:rsidRPr="00275CE7" w:rsidTr="00650EC3">
        <w:trPr>
          <w:trHeight w:val="331"/>
        </w:trPr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color w:val="000000" w:themeColor="text1"/>
                <w:sz w:val="28"/>
                <w:szCs w:val="28"/>
              </w:rPr>
              <w:t>ШАБАНОВ Володимир Вікторович – заступник начальника управління ЖКГ та КБ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міської Програми «Соціальна підтримка сімей, дітей та молоді у м. Новомосковську на 2021-2025 роки», затвердженої рішенням міської ради від 24.07.2020 №1310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tabs>
                <w:tab w:val="left" w:pos="4065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РОЗДАЙБІДА Ірина Анатоліївна </w:t>
            </w:r>
            <w:r w:rsidR="008365C7">
              <w:rPr>
                <w:sz w:val="28"/>
                <w:szCs w:val="28"/>
              </w:rPr>
              <w:t xml:space="preserve">– </w:t>
            </w:r>
            <w:r w:rsidRPr="008365C7">
              <w:rPr>
                <w:sz w:val="28"/>
                <w:szCs w:val="28"/>
              </w:rPr>
              <w:t xml:space="preserve">директор Новомосковського міського центру соціальних служб 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8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затвердження уточненого Календарного плану реалізації завдань та заходів Програми соціально-економічного та </w:t>
            </w:r>
            <w:r w:rsidRPr="008365C7">
              <w:rPr>
                <w:sz w:val="28"/>
                <w:szCs w:val="28"/>
                <w:lang w:eastAsia="en-US"/>
              </w:rPr>
              <w:lastRenderedPageBreak/>
              <w:t>культурного розвитку міста Новомосковська на 2021 рік по Управлінню культури, спорту та туризму виконавчого комітету Новомосковської міської рад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0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7329FD" w:rsidRPr="008365C7" w:rsidRDefault="007329F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криття госпрозрахункових груп у Новомосковській мистецькій школі ім. М. Бровченка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рішення міської ради від 05.03.2021 № 140 з 01.09.2021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попередній розгляд та схвалення проєкту рішення міської ради «Про внесення змін до рішення міської ради від 21.12.2016 року № 274 «Про визначення єдиного замовника на проведення реконструкцій та капітальних ремонтів об’єктів міста Новомосковська» зі змінами від 19.04.2018 р. № 607»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EF2027" w:rsidP="008365C7">
            <w:pPr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ЯЛОВА Ірина Вікторівна – начальник управління культури, спорту та туризм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твердження Календарного плану виконання міської програми соціального захисту населення м. Новомосковська на 2021 р. в новій редакції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8148E4" w:rsidP="00293E47">
            <w:pPr>
              <w:tabs>
                <w:tab w:val="left" w:pos="851"/>
              </w:tabs>
              <w:ind w:left="9" w:right="48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КАЛЮЖНА Олена Миколаївна – в.о. начальника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8148E4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затвердження протоколів засідання комісії по розгляду  питань, що виникають під час призначення  (відновлення) соціальних виплат внутрішньо переміщеним особам та </w:t>
            </w:r>
            <w:r w:rsidRPr="008365C7">
              <w:rPr>
                <w:sz w:val="28"/>
                <w:szCs w:val="28"/>
                <w:lang w:eastAsia="en-US"/>
              </w:rPr>
              <w:lastRenderedPageBreak/>
              <w:t>надання громадянам окремих видів  соціальних допомог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tabs>
                <w:tab w:val="left" w:pos="851"/>
              </w:tabs>
              <w:ind w:left="9" w:right="48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КАЛЮЖНА Олена Миколаївна –  в.о. начальника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соціальної підтримки окремим категоріям громадян у вигляді подарунків для вшанування ювіляр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tabs>
                <w:tab w:val="left" w:pos="851"/>
              </w:tabs>
              <w:ind w:left="9" w:right="48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КАЛЮЖНА Олена Миколаївна –  в.о. начальника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дозволу на влаштування до психоневрологічного інтернату недієздатного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8148E4" w:rsidP="008365C7">
            <w:pPr>
              <w:tabs>
                <w:tab w:val="left" w:pos="851"/>
              </w:tabs>
              <w:ind w:left="9" w:right="48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КАЛЮЖНА Олена Миколаївна –  в.о. начальника управління праці та соціального захисту населення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твердження календарного плану реалізації завдань та заходів міської комплексної програми «Розвиток соціальних послуг з реалізації права дитини на виховання в сім’ї у м. Новомосковську на 2021-2025 роки» у 2021 році в новій редакції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відмову у наданні дозволу на реалізацію нерухомого майна, розташованого за адресою: м. Новомосковськ, вул. </w:t>
            </w:r>
            <w:r w:rsidR="00293E47">
              <w:rPr>
                <w:sz w:val="28"/>
                <w:szCs w:val="28"/>
                <w:lang w:eastAsia="en-US"/>
              </w:rPr>
              <w:t xml:space="preserve"> буд.</w:t>
            </w:r>
            <w:r w:rsidRPr="008365C7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49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="00293E47" w:rsidRPr="008365C7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>статусу дитини-сироти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500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="00293E47" w:rsidRPr="008365C7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>статусу дитини-сироти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50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втрату статусу дитини-сироти малолітнім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50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буття права власності на житловий будинок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Pr="008365C7">
              <w:rPr>
                <w:sz w:val="28"/>
                <w:szCs w:val="28"/>
                <w:lang w:eastAsia="en-US"/>
              </w:rPr>
              <w:t>., р.н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8365C7">
              <w:rPr>
                <w:sz w:val="28"/>
                <w:szCs w:val="28"/>
              </w:rPr>
              <w:t>50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буття права власності на житловий будинок </w:t>
            </w:r>
            <w:r w:rsidR="008365C7">
              <w:rPr>
                <w:sz w:val="28"/>
                <w:szCs w:val="28"/>
                <w:lang w:eastAsia="en-US"/>
              </w:rPr>
              <w:br/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Pr="008365C7">
              <w:rPr>
                <w:sz w:val="28"/>
                <w:szCs w:val="28"/>
                <w:lang w:eastAsia="en-US"/>
              </w:rPr>
              <w:t>, р.н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8365C7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293E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дозволу на придбання частки квартири </w:t>
            </w:r>
            <w:r w:rsidR="007924DE">
              <w:rPr>
                <w:sz w:val="28"/>
                <w:szCs w:val="28"/>
                <w:lang w:eastAsia="en-US"/>
              </w:rPr>
              <w:br/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Pr="008365C7">
              <w:rPr>
                <w:sz w:val="28"/>
                <w:szCs w:val="28"/>
                <w:lang w:eastAsia="en-US"/>
              </w:rPr>
              <w:t>, р.н.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7924DE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1F44C7" w:rsidRPr="008365C7" w:rsidRDefault="001F44C7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встановлення опіки над дитиною-сиротою </w:t>
            </w:r>
            <w:r w:rsidR="007924DE">
              <w:rPr>
                <w:sz w:val="28"/>
                <w:szCs w:val="28"/>
                <w:lang w:eastAsia="en-US"/>
              </w:rPr>
              <w:br/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</w:p>
          <w:p w:rsidR="005D1C55" w:rsidRPr="008365C7" w:rsidRDefault="005D1C55" w:rsidP="008365C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7924DE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1F44C7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тимчасове влаштування малолітньої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="00293E47" w:rsidRPr="008365C7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>до будинку дитини на повне державне утримання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1F44C7" w:rsidP="007924DE">
            <w:pPr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КРАВЧЕНКО Ірина Анатоліївна</w:t>
            </w:r>
            <w:r w:rsidRPr="008365C7">
              <w:rPr>
                <w:sz w:val="28"/>
                <w:szCs w:val="28"/>
              </w:rPr>
              <w:t xml:space="preserve"> –начальник служби у справах дітей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771" w:type="dxa"/>
          </w:tcPr>
          <w:p w:rsidR="005D1C55" w:rsidRPr="008365C7" w:rsidRDefault="00F97D33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F97D33" w:rsidP="008365C7">
            <w:pPr>
              <w:tabs>
                <w:tab w:val="left" w:pos="9"/>
                <w:tab w:val="left" w:pos="4365"/>
              </w:tabs>
              <w:ind w:left="9" w:right="48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F97D33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матеріальної допомоги громадянам міста за рахунок коштів районної субвенції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F97D33" w:rsidP="008365C7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461946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0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F97D33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F97D33" w:rsidP="008365C7">
            <w:pPr>
              <w:tabs>
                <w:tab w:val="left" w:pos="9"/>
                <w:tab w:val="left" w:pos="1276"/>
              </w:tabs>
              <w:ind w:left="9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0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F97D33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F97D33" w:rsidP="008365C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F97D33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матеріальної допомоги за рахунок коштів з місцевого бюджету особам, що опинились у складних життєвих обставинах наслідки яких вони не можуть подолати самостійно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5D1C55" w:rsidRPr="008365C7" w:rsidRDefault="00F97D33" w:rsidP="008365C7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  <w:lang w:eastAsia="en-US"/>
              </w:rPr>
              <w:t>ТИХОНОВА Ольга Сергіївна – заступник міського голови з питань діяльності виконавчих органів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CE41E4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в</w:t>
            </w:r>
            <w:r w:rsidR="00364247">
              <w:rPr>
                <w:sz w:val="28"/>
                <w:szCs w:val="28"/>
                <w:lang w:eastAsia="en-US"/>
              </w:rPr>
              <w:t xml:space="preserve">иділення додаткової кімнати № </w:t>
            </w:r>
            <w:r w:rsidRPr="008365C7">
              <w:rPr>
                <w:sz w:val="28"/>
                <w:szCs w:val="28"/>
                <w:lang w:eastAsia="en-US"/>
              </w:rPr>
              <w:t xml:space="preserve"> в будинку соціального призначення по вул.</w:t>
            </w:r>
            <w:r w:rsidR="007924DE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>Космонавтів,</w:t>
            </w:r>
            <w:r w:rsidR="007924DE">
              <w:rPr>
                <w:sz w:val="28"/>
                <w:szCs w:val="28"/>
                <w:lang w:eastAsia="en-US"/>
              </w:rPr>
              <w:t xml:space="preserve"> </w:t>
            </w:r>
            <w:r w:rsidRPr="008365C7">
              <w:rPr>
                <w:sz w:val="28"/>
                <w:szCs w:val="28"/>
                <w:lang w:eastAsia="en-US"/>
              </w:rPr>
              <w:t xml:space="preserve"> родині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Pr="008365C7">
              <w:rPr>
                <w:sz w:val="28"/>
                <w:szCs w:val="28"/>
                <w:lang w:eastAsia="en-US"/>
              </w:rPr>
              <w:t xml:space="preserve">, яка мешкає в кімнаті </w:t>
            </w:r>
            <w:r w:rsidR="00293E47">
              <w:rPr>
                <w:sz w:val="28"/>
                <w:szCs w:val="28"/>
                <w:lang w:eastAsia="en-US"/>
              </w:rPr>
              <w:t>№ *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2"/>
              <w:spacing w:after="0" w:line="240" w:lineRule="auto"/>
              <w:ind w:left="0"/>
            </w:pPr>
            <w:r w:rsidRPr="00275CE7">
              <w:lastRenderedPageBreak/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5D1C55" w:rsidRPr="008365C7" w:rsidRDefault="005D1C55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5D1C55" w:rsidRPr="00275CE7" w:rsidTr="00650EC3">
        <w:tc>
          <w:tcPr>
            <w:tcW w:w="1976" w:type="dxa"/>
          </w:tcPr>
          <w:p w:rsidR="005D1C55" w:rsidRPr="00275CE7" w:rsidRDefault="005D1C55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5D1C55" w:rsidRPr="008365C7" w:rsidRDefault="00364247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виділення кімнати №</w:t>
            </w:r>
            <w:r w:rsidR="00CE41E4" w:rsidRPr="008365C7">
              <w:rPr>
                <w:sz w:val="28"/>
                <w:szCs w:val="28"/>
                <w:lang w:eastAsia="en-US"/>
              </w:rPr>
              <w:t xml:space="preserve"> в будинку соціального п</w:t>
            </w:r>
            <w:r>
              <w:rPr>
                <w:sz w:val="28"/>
                <w:szCs w:val="28"/>
                <w:lang w:eastAsia="en-US"/>
              </w:rPr>
              <w:t>ризначення по вул.Космонавтів,</w:t>
            </w:r>
            <w:r w:rsidR="00CE41E4" w:rsidRPr="008365C7">
              <w:rPr>
                <w:sz w:val="28"/>
                <w:szCs w:val="28"/>
                <w:lang w:eastAsia="en-US"/>
              </w:rPr>
              <w:t xml:space="preserve">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364247" w:rsidP="003642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 виділення кімнати №</w:t>
            </w:r>
            <w:r w:rsidR="00CE41E4" w:rsidRPr="008365C7">
              <w:rPr>
                <w:sz w:val="28"/>
                <w:szCs w:val="28"/>
                <w:lang w:eastAsia="en-US"/>
              </w:rPr>
              <w:t xml:space="preserve"> в будинку соціального </w:t>
            </w:r>
            <w:r>
              <w:rPr>
                <w:sz w:val="28"/>
                <w:szCs w:val="28"/>
                <w:lang w:eastAsia="en-US"/>
              </w:rPr>
              <w:t>призначення по вул.Космонавтів,</w:t>
            </w:r>
            <w:r w:rsidR="00CE41E4" w:rsidRPr="008365C7">
              <w:rPr>
                <w:sz w:val="28"/>
                <w:szCs w:val="28"/>
                <w:lang w:eastAsia="en-US"/>
              </w:rPr>
              <w:t xml:space="preserve">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  <w:hideMark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</w:t>
            </w:r>
            <w:r w:rsidR="00364247">
              <w:rPr>
                <w:sz w:val="28"/>
                <w:szCs w:val="28"/>
                <w:lang w:eastAsia="en-US"/>
              </w:rPr>
              <w:t>о видачу ордеру на кімнату №</w:t>
            </w:r>
            <w:r w:rsidRPr="008365C7">
              <w:rPr>
                <w:sz w:val="28"/>
                <w:szCs w:val="28"/>
                <w:lang w:eastAsia="en-US"/>
              </w:rPr>
              <w:t xml:space="preserve"> в</w:t>
            </w:r>
            <w:r w:rsidR="00364247">
              <w:rPr>
                <w:sz w:val="28"/>
                <w:szCs w:val="28"/>
                <w:lang w:eastAsia="en-US"/>
              </w:rPr>
              <w:t xml:space="preserve"> будинку по вул.Г.Зелінського,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видачу орде</w:t>
            </w:r>
            <w:r w:rsidR="00364247">
              <w:rPr>
                <w:sz w:val="28"/>
                <w:szCs w:val="28"/>
                <w:lang w:eastAsia="en-US"/>
              </w:rPr>
              <w:t xml:space="preserve">ру на однокімнатну квартиру № </w:t>
            </w:r>
            <w:r w:rsidRPr="008365C7">
              <w:rPr>
                <w:sz w:val="28"/>
                <w:szCs w:val="28"/>
                <w:lang w:eastAsia="en-US"/>
              </w:rPr>
              <w:t xml:space="preserve"> в будинку по вул.</w:t>
            </w:r>
            <w:r w:rsidR="00293E47">
              <w:rPr>
                <w:sz w:val="28"/>
                <w:szCs w:val="28"/>
                <w:lang w:eastAsia="en-US"/>
              </w:rPr>
              <w:t xml:space="preserve"> </w:t>
            </w:r>
            <w:r w:rsidR="00364247">
              <w:rPr>
                <w:sz w:val="28"/>
                <w:szCs w:val="28"/>
                <w:lang w:eastAsia="en-US"/>
              </w:rPr>
              <w:t xml:space="preserve">Сучкова, 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внесення змін в п.2 рішення виконкому № 421/0/6-19 від 21.06.2019 «Про поновлення на квартирному обліку </w:t>
            </w:r>
            <w:r w:rsidR="00293E47">
              <w:rPr>
                <w:sz w:val="28"/>
                <w:szCs w:val="28"/>
                <w:lang w:eastAsia="en-US"/>
              </w:rPr>
              <w:t>ПІБ</w:t>
            </w:r>
            <w:r w:rsidRPr="008365C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внесення змін в справу квартирного обліку № 1980 при виконавчому комітеті Новомосковської міської рад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Pr="008365C7" w:rsidRDefault="00CE41E4" w:rsidP="007924DE">
            <w:pPr>
              <w:ind w:left="9" w:right="48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БАБЕНКО Євген Олегович – в.о. начальника відділу житла, майна та комунальної власності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1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затвердження календарного плану щодо реалізації завдань та заходів міської Програми соціально – економічного та культурного розвитку м. Новомосковська на 2021 рік (по виконавчому комітету Новомосковської міської ради) КПК 0219800 на 2021 рік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0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дозволів на розміщення зовнішньої реклами ФОП Бака С. В.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7924DE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дозволу на розміщення зовнішньої реклами ФОП Герман К. В.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7924DE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дозволів на розміщення зовнішньої реклами Концерну «СоюзЕнерго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7924DE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надання дозволів на розміщення зовнішньої реклами ТОВ «АТБ-маркет»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7924DE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спеціального зонального погодження для </w:t>
            </w:r>
            <w:r w:rsidRPr="008365C7">
              <w:rPr>
                <w:sz w:val="28"/>
                <w:szCs w:val="28"/>
                <w:lang w:eastAsia="en-US"/>
              </w:rPr>
              <w:lastRenderedPageBreak/>
              <w:t>будівництва об’єкту: «Реконструкція існуючої будівлі під водно-оздоровчий комплекс з рестораном, адміністративними приміщеннями та кімнатами відпочинку по пров. Парковий, 24 у м. Новомосковськ, Дніпропетровської області»</w:t>
            </w:r>
          </w:p>
        </w:tc>
      </w:tr>
      <w:tr w:rsidR="00275CE7" w:rsidRPr="00275CE7" w:rsidTr="00212B65">
        <w:trPr>
          <w:trHeight w:val="282"/>
        </w:trPr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771" w:type="dxa"/>
          </w:tcPr>
          <w:p w:rsidR="00275CE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  <w:p w:rsidR="00E04FFC" w:rsidRPr="007924DE" w:rsidRDefault="00E04FFC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МЕНОВ Я.М. – повідомив, що по проєкту рішення є зауваження відділу правового забезпечення. Питання, порушене в проєкті рішення, відноситься до компетенції містобудівної ради.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 попередній розгляд проекту рішення «Про надання статусу скверу земельній ділянці, що розташована по вул. Українська, в районі Новомосковського міського історико-краєзнавчого музею ім. П. І. Калнишевського», що виноситься на розгляд ХІІ сесії Новомосковської міської рад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3642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Про дозвіл виключе</w:t>
            </w:r>
            <w:r w:rsidR="00364247">
              <w:rPr>
                <w:sz w:val="28"/>
                <w:szCs w:val="28"/>
                <w:lang w:eastAsia="en-US"/>
              </w:rPr>
              <w:t xml:space="preserve">ння з житлового фонду квартири </w:t>
            </w:r>
            <w:r w:rsidRPr="008365C7">
              <w:rPr>
                <w:sz w:val="28"/>
                <w:szCs w:val="28"/>
                <w:lang w:eastAsia="en-US"/>
              </w:rPr>
              <w:t xml:space="preserve"> за адресою: м. Но</w:t>
            </w:r>
            <w:r w:rsidR="00364247">
              <w:rPr>
                <w:sz w:val="28"/>
                <w:szCs w:val="28"/>
                <w:lang w:eastAsia="en-US"/>
              </w:rPr>
              <w:t>вомосковськ, пл. Героїв , буд.  (власник – ПІБ</w:t>
            </w:r>
            <w:r w:rsidRPr="008365C7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7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DC1410" w:rsidP="0036424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надання дозволу гр. </w:t>
            </w:r>
            <w:r w:rsidR="00364247">
              <w:rPr>
                <w:sz w:val="28"/>
                <w:szCs w:val="28"/>
                <w:lang w:eastAsia="en-US"/>
              </w:rPr>
              <w:t>ПІБ</w:t>
            </w:r>
            <w:bookmarkStart w:id="0" w:name="_GoBack"/>
            <w:bookmarkEnd w:id="0"/>
            <w:r w:rsidRPr="008365C7">
              <w:rPr>
                <w:sz w:val="28"/>
                <w:szCs w:val="28"/>
                <w:lang w:eastAsia="en-US"/>
              </w:rPr>
              <w:t xml:space="preserve"> на проведення благоустрою території улаштування для дитячого майданчика з розміщенням футбольного та волейбольного полей, що знаходиться за адресою  вул. Севастопольська між будинками 39 та 41Б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>БЕРЕЗЕНЬ Вадим Андрійович – начальник управління по роботі з активами</w:t>
            </w:r>
          </w:p>
        </w:tc>
      </w:tr>
      <w:tr w:rsidR="00275CE7" w:rsidRPr="00275CE7" w:rsidTr="00650EC3">
        <w:tc>
          <w:tcPr>
            <w:tcW w:w="1976" w:type="dxa"/>
          </w:tcPr>
          <w:p w:rsidR="00275CE7" w:rsidRPr="00275CE7" w:rsidRDefault="00275CE7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275CE7" w:rsidRDefault="00E3092D" w:rsidP="007924D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8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E04FFC" w:rsidRPr="008365C7" w:rsidRDefault="00E04FFC" w:rsidP="007924DE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275CE7" w:rsidRPr="008365C7" w:rsidRDefault="005F728D" w:rsidP="00E04FFC">
            <w:pPr>
              <w:tabs>
                <w:tab w:val="left" w:pos="9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Про затвердження календарного плану щодо реалізації завдань та заходів до міської Програми розвитку земельних відносин, охорони земель та містобудування </w:t>
            </w:r>
            <w:r w:rsidR="00E04FFC">
              <w:rPr>
                <w:sz w:val="28"/>
                <w:szCs w:val="28"/>
                <w:lang w:eastAsia="en-US"/>
              </w:rPr>
              <w:br/>
            </w:r>
            <w:r w:rsidRPr="008365C7">
              <w:rPr>
                <w:sz w:val="28"/>
                <w:szCs w:val="28"/>
                <w:lang w:eastAsia="en-US"/>
              </w:rPr>
              <w:t>м. Новомосковськ на 2019-2021 роки ( у новій редакції)</w:t>
            </w:r>
          </w:p>
        </w:tc>
      </w:tr>
      <w:tr w:rsidR="00275CE7" w:rsidRPr="00275CE7" w:rsidTr="00461946">
        <w:tc>
          <w:tcPr>
            <w:tcW w:w="1976" w:type="dxa"/>
          </w:tcPr>
          <w:p w:rsidR="00275CE7" w:rsidRPr="00275CE7" w:rsidRDefault="00275CE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275CE7" w:rsidRPr="008365C7" w:rsidRDefault="00DC1410" w:rsidP="007924DE">
            <w:pPr>
              <w:tabs>
                <w:tab w:val="left" w:pos="851"/>
              </w:tabs>
              <w:ind w:left="9" w:right="-1"/>
              <w:jc w:val="both"/>
              <w:rPr>
                <w:sz w:val="28"/>
                <w:szCs w:val="28"/>
                <w:lang w:eastAsia="en-US"/>
              </w:rPr>
            </w:pPr>
            <w:r w:rsidRPr="008365C7">
              <w:rPr>
                <w:sz w:val="28"/>
                <w:szCs w:val="28"/>
                <w:lang w:eastAsia="en-US"/>
              </w:rPr>
              <w:t xml:space="preserve">БЕРЕЗЕНЬ Вадим Андрійович – начальник управління по </w:t>
            </w:r>
            <w:r w:rsidRPr="008365C7">
              <w:rPr>
                <w:sz w:val="28"/>
                <w:szCs w:val="28"/>
                <w:lang w:eastAsia="en-US"/>
              </w:rPr>
              <w:lastRenderedPageBreak/>
              <w:t>роботі з активами</w:t>
            </w:r>
          </w:p>
        </w:tc>
      </w:tr>
      <w:tr w:rsidR="00275CE7" w:rsidRPr="00275CE7" w:rsidTr="00461946">
        <w:tc>
          <w:tcPr>
            <w:tcW w:w="1976" w:type="dxa"/>
            <w:hideMark/>
          </w:tcPr>
          <w:p w:rsidR="00275CE7" w:rsidRPr="00275CE7" w:rsidRDefault="00275CE7" w:rsidP="00A97E46">
            <w:pPr>
              <w:rPr>
                <w:sz w:val="28"/>
                <w:szCs w:val="28"/>
              </w:rPr>
            </w:pPr>
            <w:r w:rsidRPr="00275CE7">
              <w:rPr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771" w:type="dxa"/>
          </w:tcPr>
          <w:p w:rsidR="00E3092D" w:rsidRPr="008365C7" w:rsidRDefault="00E3092D" w:rsidP="008365C7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>«за» - 12, «проти» - 0, «утрималось» - 0</w:t>
            </w:r>
          </w:p>
          <w:p w:rsidR="00E3092D" w:rsidRPr="008365C7" w:rsidRDefault="00E3092D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7924DE">
              <w:rPr>
                <w:sz w:val="28"/>
                <w:szCs w:val="28"/>
              </w:rPr>
              <w:t>529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275CE7" w:rsidRPr="008365C7" w:rsidRDefault="00275CE7" w:rsidP="008365C7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37020A" w:rsidP="00612471">
      <w:pPr>
        <w:tabs>
          <w:tab w:val="left" w:pos="1080"/>
          <w:tab w:val="left" w:pos="1985"/>
        </w:tabs>
        <w:rPr>
          <w:szCs w:val="28"/>
        </w:rPr>
      </w:pPr>
      <w:r w:rsidRPr="00275CE7">
        <w:rPr>
          <w:sz w:val="28"/>
          <w:szCs w:val="28"/>
        </w:rPr>
        <w:t>Керуючий справами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  <w:t>Я</w:t>
      </w:r>
      <w:r w:rsidR="001B4411" w:rsidRPr="00275CE7">
        <w:rPr>
          <w:sz w:val="28"/>
          <w:szCs w:val="28"/>
        </w:rPr>
        <w:t xml:space="preserve">ків </w:t>
      </w:r>
      <w:r w:rsidRPr="00275CE7">
        <w:rPr>
          <w:sz w:val="28"/>
          <w:szCs w:val="28"/>
        </w:rPr>
        <w:t>КЛИМЕНОВ</w:t>
      </w:r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9"/>
      <w:footerReference w:type="default" r:id="rId10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FA" w:rsidRDefault="00F038FA" w:rsidP="00037785">
      <w:r>
        <w:separator/>
      </w:r>
    </w:p>
  </w:endnote>
  <w:endnote w:type="continuationSeparator" w:id="0">
    <w:p w:rsidR="00F038FA" w:rsidRDefault="00F038FA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B2" w:rsidRDefault="006B60B2" w:rsidP="00757B4F">
    <w:pPr>
      <w:pStyle w:val="a9"/>
      <w:jc w:val="center"/>
    </w:pPr>
  </w:p>
  <w:p w:rsidR="006B60B2" w:rsidRDefault="006B60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FA" w:rsidRDefault="00F038FA" w:rsidP="00037785">
      <w:r>
        <w:separator/>
      </w:r>
    </w:p>
  </w:footnote>
  <w:footnote w:type="continuationSeparator" w:id="0">
    <w:p w:rsidR="00F038FA" w:rsidRDefault="00F038FA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797653"/>
      <w:docPartObj>
        <w:docPartGallery w:val="Page Numbers (Top of Page)"/>
        <w:docPartUnique/>
      </w:docPartObj>
    </w:sdtPr>
    <w:sdtEndPr/>
    <w:sdtContent>
      <w:p w:rsidR="006B60B2" w:rsidRDefault="006B6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247" w:rsidRPr="00364247">
          <w:rPr>
            <w:noProof/>
            <w:lang w:val="ru-RU"/>
          </w:rPr>
          <w:t>15</w:t>
        </w:r>
        <w:r>
          <w:fldChar w:fldCharType="end"/>
        </w:r>
      </w:p>
    </w:sdtContent>
  </w:sdt>
  <w:p w:rsidR="006B60B2" w:rsidRDefault="006B6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3E47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64247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28D"/>
    <w:rsid w:val="00601C5B"/>
    <w:rsid w:val="00602A4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72F9"/>
    <w:rsid w:val="006D56E1"/>
    <w:rsid w:val="006E05FA"/>
    <w:rsid w:val="006E511C"/>
    <w:rsid w:val="006F217C"/>
    <w:rsid w:val="006F25D6"/>
    <w:rsid w:val="00700EBA"/>
    <w:rsid w:val="00704107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F17CD"/>
    <w:rsid w:val="007F1B2B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54309"/>
    <w:rsid w:val="009618D0"/>
    <w:rsid w:val="00970686"/>
    <w:rsid w:val="00991B79"/>
    <w:rsid w:val="00994301"/>
    <w:rsid w:val="009949D5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A4093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90716"/>
    <w:rsid w:val="00E96F03"/>
    <w:rsid w:val="00EA46E7"/>
    <w:rsid w:val="00EA71D4"/>
    <w:rsid w:val="00EB133E"/>
    <w:rsid w:val="00EC194D"/>
    <w:rsid w:val="00EC25D7"/>
    <w:rsid w:val="00ED511F"/>
    <w:rsid w:val="00EE3572"/>
    <w:rsid w:val="00EF2027"/>
    <w:rsid w:val="00EF534F"/>
    <w:rsid w:val="00EF63DF"/>
    <w:rsid w:val="00F00A08"/>
    <w:rsid w:val="00F02A9E"/>
    <w:rsid w:val="00F038FA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4E43B-B0D1-4079-BCEC-C1F6509B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E267-8689-421B-B30F-A06E816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4</cp:revision>
  <cp:lastPrinted>2021-07-28T08:31:00Z</cp:lastPrinted>
  <dcterms:created xsi:type="dcterms:W3CDTF">2021-07-28T08:39:00Z</dcterms:created>
  <dcterms:modified xsi:type="dcterms:W3CDTF">2021-11-03T09:13:00Z</dcterms:modified>
</cp:coreProperties>
</file>